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12" w:rsidRPr="00900275" w:rsidRDefault="00834C12" w:rsidP="00834C12">
      <w:pPr>
        <w:suppressAutoHyphens/>
        <w:jc w:val="center"/>
        <w:rPr>
          <w:b/>
          <w:color w:val="00000A"/>
        </w:rPr>
      </w:pPr>
      <w:r w:rsidRPr="00900275">
        <w:rPr>
          <w:b/>
          <w:color w:val="00000A"/>
        </w:rPr>
        <w:t>АДМИНИСТРАЦИЯ</w:t>
      </w:r>
    </w:p>
    <w:p w:rsidR="00834C12" w:rsidRPr="00900275" w:rsidRDefault="00834C12" w:rsidP="00834C12">
      <w:pPr>
        <w:suppressAutoHyphens/>
        <w:jc w:val="center"/>
        <w:rPr>
          <w:b/>
          <w:color w:val="00000A"/>
        </w:rPr>
      </w:pPr>
      <w:r w:rsidRPr="00900275">
        <w:rPr>
          <w:b/>
          <w:color w:val="00000A"/>
        </w:rPr>
        <w:t>МУНИЦИПАЛЬНОГО ОБРАЗОВАНИЯ</w:t>
      </w:r>
    </w:p>
    <w:p w:rsidR="00834C12" w:rsidRPr="00900275" w:rsidRDefault="00834C12" w:rsidP="00834C12">
      <w:pPr>
        <w:suppressAutoHyphens/>
        <w:jc w:val="center"/>
        <w:rPr>
          <w:b/>
          <w:color w:val="00000A"/>
        </w:rPr>
      </w:pPr>
      <w:r w:rsidRPr="00900275">
        <w:rPr>
          <w:b/>
          <w:color w:val="00000A"/>
        </w:rPr>
        <w:t>СЕЛЬСКОЕ ПОСЕЛЕНИЕ</w:t>
      </w:r>
    </w:p>
    <w:p w:rsidR="00834C12" w:rsidRPr="00900275" w:rsidRDefault="00834C12" w:rsidP="00834C12">
      <w:pPr>
        <w:suppressAutoHyphens/>
        <w:jc w:val="center"/>
        <w:rPr>
          <w:b/>
          <w:color w:val="00000A"/>
        </w:rPr>
      </w:pPr>
      <w:r w:rsidRPr="00900275">
        <w:rPr>
          <w:b/>
          <w:color w:val="00000A"/>
        </w:rPr>
        <w:t>«СЕЛО КОВРАН»</w:t>
      </w:r>
    </w:p>
    <w:p w:rsidR="00834C12" w:rsidRPr="00900275" w:rsidRDefault="00834C12" w:rsidP="00834C12">
      <w:pPr>
        <w:suppressAutoHyphens/>
        <w:jc w:val="center"/>
        <w:rPr>
          <w:color w:val="00000A"/>
        </w:rPr>
      </w:pPr>
      <w:r w:rsidRPr="00900275">
        <w:t>(Администрация МО СП «село Ковран»)</w:t>
      </w:r>
    </w:p>
    <w:p w:rsidR="00834C12" w:rsidRPr="00900275" w:rsidRDefault="00834C12" w:rsidP="00834C12">
      <w:pPr>
        <w:suppressAutoHyphens/>
        <w:jc w:val="center"/>
        <w:rPr>
          <w:color w:val="00000A"/>
        </w:rPr>
      </w:pPr>
      <w:r w:rsidRPr="00900275">
        <w:rPr>
          <w:color w:val="00000A"/>
        </w:rPr>
        <w:t>ул. 50 лет Октября, д. 20,</w:t>
      </w:r>
    </w:p>
    <w:p w:rsidR="00834C12" w:rsidRPr="00900275" w:rsidRDefault="00834C12" w:rsidP="00834C12">
      <w:pPr>
        <w:suppressAutoHyphens/>
        <w:jc w:val="center"/>
        <w:rPr>
          <w:color w:val="00000A"/>
        </w:rPr>
      </w:pPr>
      <w:r w:rsidRPr="00900275">
        <w:rPr>
          <w:color w:val="00000A"/>
        </w:rPr>
        <w:t>с. Ковран, Тигильский район, Камчатский край, 688621</w:t>
      </w:r>
    </w:p>
    <w:p w:rsidR="00834C12" w:rsidRPr="00900275" w:rsidRDefault="00834C12" w:rsidP="00834C12">
      <w:pPr>
        <w:suppressAutoHyphens/>
        <w:jc w:val="center"/>
        <w:rPr>
          <w:color w:val="00000A"/>
        </w:rPr>
      </w:pPr>
      <w:r w:rsidRPr="00900275">
        <w:rPr>
          <w:color w:val="00000A"/>
        </w:rPr>
        <w:t>Тел</w:t>
      </w:r>
      <w:proofErr w:type="gramStart"/>
      <w:r w:rsidRPr="00900275">
        <w:rPr>
          <w:color w:val="00000A"/>
        </w:rPr>
        <w:t>.(</w:t>
      </w:r>
      <w:proofErr w:type="gramEnd"/>
      <w:r w:rsidRPr="00900275">
        <w:rPr>
          <w:color w:val="00000A"/>
        </w:rPr>
        <w:t>факс) (41537) 28-0-17,</w:t>
      </w:r>
    </w:p>
    <w:p w:rsidR="00834C12" w:rsidRPr="00900275" w:rsidRDefault="00834C12" w:rsidP="00834C12">
      <w:pPr>
        <w:suppressAutoHyphens/>
        <w:jc w:val="center"/>
        <w:rPr>
          <w:color w:val="00000A"/>
        </w:rPr>
      </w:pPr>
      <w:r w:rsidRPr="00900275">
        <w:rPr>
          <w:color w:val="00000A"/>
        </w:rPr>
        <w:t xml:space="preserve">эл. почта: </w:t>
      </w:r>
      <w:hyperlink r:id="rId7" w:history="1">
        <w:r w:rsidRPr="00900275">
          <w:rPr>
            <w:rStyle w:val="a9"/>
            <w:lang w:val="en-US"/>
          </w:rPr>
          <w:t>kovran</w:t>
        </w:r>
        <w:r w:rsidRPr="00900275">
          <w:rPr>
            <w:rStyle w:val="a9"/>
          </w:rPr>
          <w:t>@</w:t>
        </w:r>
        <w:r w:rsidRPr="00900275">
          <w:rPr>
            <w:rStyle w:val="a9"/>
            <w:lang w:val="en-US"/>
          </w:rPr>
          <w:t>inbox</w:t>
        </w:r>
        <w:r w:rsidRPr="00900275">
          <w:rPr>
            <w:rStyle w:val="a9"/>
          </w:rPr>
          <w:t>.</w:t>
        </w:r>
        <w:r w:rsidRPr="00900275">
          <w:rPr>
            <w:rStyle w:val="a9"/>
            <w:lang w:val="en-US"/>
          </w:rPr>
          <w:t>ru</w:t>
        </w:r>
      </w:hyperlink>
    </w:p>
    <w:p w:rsidR="00834C12" w:rsidRPr="00900275" w:rsidRDefault="00834C12" w:rsidP="00795952">
      <w:pPr>
        <w:jc w:val="center"/>
        <w:rPr>
          <w:b/>
        </w:rPr>
      </w:pPr>
    </w:p>
    <w:p w:rsidR="00795952" w:rsidRPr="00900275" w:rsidRDefault="00795952" w:rsidP="00795952">
      <w:pPr>
        <w:jc w:val="center"/>
        <w:rPr>
          <w:b/>
        </w:rPr>
      </w:pPr>
      <w:r w:rsidRPr="00900275">
        <w:rPr>
          <w:b/>
        </w:rPr>
        <w:t>ПОСТАНОВЛЕНИЕ</w:t>
      </w:r>
    </w:p>
    <w:p w:rsidR="00795952" w:rsidRPr="00900275" w:rsidRDefault="00795952" w:rsidP="00795952">
      <w:pPr>
        <w:pStyle w:val="a3"/>
        <w:rPr>
          <w:b w:val="0"/>
          <w:bCs/>
          <w:sz w:val="24"/>
          <w:szCs w:val="24"/>
        </w:rPr>
      </w:pPr>
    </w:p>
    <w:p w:rsidR="00795952" w:rsidRPr="00900275" w:rsidRDefault="00795952" w:rsidP="00795952">
      <w:pPr>
        <w:jc w:val="both"/>
      </w:pPr>
      <w:r w:rsidRPr="00900275">
        <w:t xml:space="preserve"> «</w:t>
      </w:r>
      <w:r w:rsidR="00EB5A6B" w:rsidRPr="00900275">
        <w:t>14</w:t>
      </w:r>
      <w:r w:rsidRPr="00900275">
        <w:t xml:space="preserve">» </w:t>
      </w:r>
      <w:r w:rsidR="0039409D" w:rsidRPr="00900275">
        <w:t>июля</w:t>
      </w:r>
      <w:r w:rsidRPr="00900275">
        <w:t xml:space="preserve"> 201</w:t>
      </w:r>
      <w:r w:rsidR="00B4214E" w:rsidRPr="00900275">
        <w:t>8</w:t>
      </w:r>
      <w:r w:rsidRPr="00900275">
        <w:t xml:space="preserve"> года                                                                                       № </w:t>
      </w:r>
      <w:r w:rsidR="0039409D" w:rsidRPr="00900275">
        <w:t>3</w:t>
      </w:r>
      <w:r w:rsidR="00834C12" w:rsidRPr="00900275">
        <w:t>2</w:t>
      </w:r>
      <w:r w:rsidRPr="00900275">
        <w:t xml:space="preserve">  </w:t>
      </w:r>
    </w:p>
    <w:p w:rsidR="00795952" w:rsidRPr="00900275" w:rsidRDefault="00795952" w:rsidP="007959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900275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00275" w:rsidRDefault="00E4679E" w:rsidP="00900275">
            <w:pPr>
              <w:tabs>
                <w:tab w:val="right" w:pos="9355"/>
              </w:tabs>
            </w:pPr>
            <w:r w:rsidRPr="00900275">
              <w:t xml:space="preserve">Об установлении годовых объемов потребления коммунальных услуг учреждениями муниципального образования </w:t>
            </w:r>
          </w:p>
          <w:p w:rsidR="00900275" w:rsidRDefault="00E4679E" w:rsidP="00900275">
            <w:pPr>
              <w:tabs>
                <w:tab w:val="right" w:pos="9355"/>
              </w:tabs>
            </w:pPr>
            <w:r w:rsidRPr="00900275">
              <w:t>сельское поселение «село Ковран»</w:t>
            </w:r>
          </w:p>
          <w:p w:rsidR="00E4679E" w:rsidRPr="00900275" w:rsidRDefault="00E4679E" w:rsidP="00900275">
            <w:pPr>
              <w:tabs>
                <w:tab w:val="right" w:pos="9355"/>
              </w:tabs>
            </w:pPr>
            <w:bookmarkStart w:id="0" w:name="_GoBack"/>
            <w:bookmarkEnd w:id="0"/>
            <w:r w:rsidRPr="00900275">
              <w:t>на 201</w:t>
            </w:r>
            <w:r w:rsidR="0039409D" w:rsidRPr="00900275">
              <w:t>8</w:t>
            </w:r>
            <w:r w:rsidRPr="00900275">
              <w:t xml:space="preserve"> год с применением </w:t>
            </w:r>
          </w:p>
          <w:p w:rsidR="001B0837" w:rsidRPr="00900275" w:rsidRDefault="00E4679E" w:rsidP="00E4679E">
            <w:r w:rsidRPr="00900275">
              <w:t>прогноза роста отпускного тарифа»</w:t>
            </w:r>
          </w:p>
          <w:p w:rsidR="00795952" w:rsidRPr="00900275" w:rsidRDefault="00795952" w:rsidP="00155361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</w:rPr>
            </w:pPr>
          </w:p>
        </w:tc>
      </w:tr>
    </w:tbl>
    <w:p w:rsidR="001B0837" w:rsidRPr="00900275" w:rsidRDefault="001B0837" w:rsidP="00B35DC6">
      <w:pPr>
        <w:jc w:val="both"/>
      </w:pPr>
      <w:r w:rsidRPr="00900275">
        <w:t xml:space="preserve">       В соответствии с Бюджетным кодексом Российской Федерации, </w:t>
      </w:r>
      <w:r w:rsidR="00204609" w:rsidRPr="00900275">
        <w:t>на основании постановления Региональной службы по тарифа</w:t>
      </w:r>
      <w:r w:rsidR="005B7EA8" w:rsidRPr="00900275">
        <w:t>м и ценам Камчатского края от 01</w:t>
      </w:r>
      <w:r w:rsidR="00204609" w:rsidRPr="00900275">
        <w:t>.1</w:t>
      </w:r>
      <w:r w:rsidR="005B7EA8" w:rsidRPr="00900275">
        <w:t>2</w:t>
      </w:r>
      <w:r w:rsidR="00204609" w:rsidRPr="00900275">
        <w:t>.201</w:t>
      </w:r>
      <w:r w:rsidR="005B7EA8" w:rsidRPr="00900275">
        <w:t>5 г. №364</w:t>
      </w:r>
      <w:r w:rsidR="00204609" w:rsidRPr="00900275">
        <w:t xml:space="preserve"> </w:t>
      </w:r>
      <w:r w:rsidR="005B7EA8" w:rsidRPr="00900275">
        <w:rPr>
          <w:bCs/>
        </w:rPr>
        <w:t>«</w:t>
      </w:r>
      <w:r w:rsidR="005B7EA8" w:rsidRPr="00900275">
        <w:t>Об утверждении тарифов на тепловую энергию, поставляемую АО</w:t>
      </w:r>
      <w:r w:rsidR="005B7EA8" w:rsidRPr="00900275">
        <w:rPr>
          <w:bCs/>
        </w:rPr>
        <w:t xml:space="preserve"> «Корякэнерго» </w:t>
      </w:r>
      <w:r w:rsidR="005B7EA8" w:rsidRPr="00900275">
        <w:t>потребителям сельского поселения «село Ковран» Тигильского района</w:t>
      </w:r>
      <w:r w:rsidR="005B7EA8" w:rsidRPr="00900275">
        <w:rPr>
          <w:bCs/>
          <w:kern w:val="36"/>
        </w:rPr>
        <w:t xml:space="preserve">, </w:t>
      </w:r>
      <w:r w:rsidR="005B7EA8" w:rsidRPr="00900275">
        <w:rPr>
          <w:bCs/>
        </w:rPr>
        <w:t xml:space="preserve">на 2016 -2018 годы» </w:t>
      </w:r>
      <w:r w:rsidR="00204609" w:rsidRPr="00900275">
        <w:t>, постановления Региональной службы по тарифам и ценам Камчатского края от 1</w:t>
      </w:r>
      <w:r w:rsidR="00B35DC6" w:rsidRPr="00900275">
        <w:t>5</w:t>
      </w:r>
      <w:r w:rsidR="00204609" w:rsidRPr="00900275">
        <w:t>.12.201</w:t>
      </w:r>
      <w:r w:rsidR="00B35DC6" w:rsidRPr="00900275">
        <w:t>5</w:t>
      </w:r>
      <w:r w:rsidR="00204609" w:rsidRPr="00900275">
        <w:t xml:space="preserve"> г. № </w:t>
      </w:r>
      <w:r w:rsidR="00B35DC6" w:rsidRPr="00900275">
        <w:t>473</w:t>
      </w:r>
      <w:proofErr w:type="gramStart"/>
      <w:r w:rsidR="000C4CA6" w:rsidRPr="00900275">
        <w:t xml:space="preserve"> </w:t>
      </w:r>
      <w:r w:rsidR="00B35DC6" w:rsidRPr="00900275">
        <w:t>О</w:t>
      </w:r>
      <w:proofErr w:type="gramEnd"/>
      <w:r w:rsidR="00B35DC6" w:rsidRPr="00900275">
        <w:t xml:space="preserve"> внесении изменений в постановление </w:t>
      </w:r>
      <w:proofErr w:type="gramStart"/>
      <w:r w:rsidR="00B35DC6" w:rsidRPr="00900275">
        <w:t xml:space="preserve">Региональной службы по тарифам и ценам Камчатского края от 18.12.2014 № 586 «Об утверждении тарифов на электрическую энергию, с учетом субсидирования из краевого бюджета, поставляемую </w:t>
      </w:r>
      <w:proofErr w:type="spellStart"/>
      <w:r w:rsidR="00B35DC6" w:rsidRPr="00900275">
        <w:t>энергоснабжающими</w:t>
      </w:r>
      <w:proofErr w:type="spellEnd"/>
      <w:r w:rsidR="00B35DC6" w:rsidRPr="00900275">
        <w:t xml:space="preserve"> организациями Камчатского края потребителям </w:t>
      </w:r>
      <w:r w:rsidR="007B6893" w:rsidRPr="00900275">
        <w:t>и</w:t>
      </w:r>
      <w:r w:rsidR="00B35DC6" w:rsidRPr="00900275">
        <w:t xml:space="preserve">золированных </w:t>
      </w:r>
      <w:proofErr w:type="spellStart"/>
      <w:r w:rsidR="00B35DC6" w:rsidRPr="00900275">
        <w:t>энергоузлов</w:t>
      </w:r>
      <w:proofErr w:type="spellEnd"/>
      <w:r w:rsidR="00B35DC6" w:rsidRPr="00900275">
        <w:t xml:space="preserve"> Камчатского края в 2015-2017 гг.»</w:t>
      </w:r>
      <w:r w:rsidRPr="00900275">
        <w:t xml:space="preserve">, </w:t>
      </w:r>
      <w:r w:rsidR="007B6893" w:rsidRPr="00900275">
        <w:t xml:space="preserve">прогнозных предельных индексов изменения тарифов на тепловую и электрическую энергию, </w:t>
      </w:r>
      <w:r w:rsidRPr="00900275">
        <w:t>в целях упорядочения расходов, связанных с расчетами за коммунальные услуги учреждениями и организациями, финансируемыми</w:t>
      </w:r>
      <w:proofErr w:type="gramEnd"/>
      <w:r w:rsidRPr="00900275">
        <w:t xml:space="preserve"> из бюджета муниципального образования сельского поселения «село Ковран»</w:t>
      </w:r>
    </w:p>
    <w:p w:rsidR="001B0837" w:rsidRPr="00900275" w:rsidRDefault="001B0837" w:rsidP="001B0837">
      <w:pPr>
        <w:tabs>
          <w:tab w:val="right" w:pos="9355"/>
        </w:tabs>
        <w:jc w:val="both"/>
        <w:rPr>
          <w:b/>
        </w:rPr>
      </w:pPr>
    </w:p>
    <w:p w:rsidR="001B0837" w:rsidRPr="00900275" w:rsidRDefault="000C4CA6" w:rsidP="001B0837">
      <w:pPr>
        <w:tabs>
          <w:tab w:val="right" w:pos="9355"/>
        </w:tabs>
        <w:jc w:val="both"/>
        <w:rPr>
          <w:b/>
        </w:rPr>
      </w:pPr>
      <w:r w:rsidRPr="00900275">
        <w:rPr>
          <w:b/>
        </w:rPr>
        <w:t xml:space="preserve">АДМИНИСТРАЦИЯ </w:t>
      </w:r>
      <w:r w:rsidR="001B0837" w:rsidRPr="00900275">
        <w:rPr>
          <w:b/>
        </w:rPr>
        <w:t>ПОСТАНОВЛЯ</w:t>
      </w:r>
      <w:r w:rsidRPr="00900275">
        <w:rPr>
          <w:b/>
        </w:rPr>
        <w:t>ЕТ:</w:t>
      </w:r>
    </w:p>
    <w:p w:rsidR="001B0837" w:rsidRPr="00900275" w:rsidRDefault="001B0837" w:rsidP="001B0837">
      <w:pPr>
        <w:tabs>
          <w:tab w:val="right" w:pos="9355"/>
        </w:tabs>
        <w:jc w:val="both"/>
        <w:rPr>
          <w:b/>
        </w:rPr>
      </w:pPr>
    </w:p>
    <w:p w:rsidR="001B0837" w:rsidRPr="00900275" w:rsidRDefault="001B0837" w:rsidP="007B6893">
      <w:pPr>
        <w:tabs>
          <w:tab w:val="right" w:pos="9355"/>
        </w:tabs>
      </w:pPr>
      <w:r w:rsidRPr="00900275">
        <w:t xml:space="preserve">1. </w:t>
      </w:r>
      <w:r w:rsidR="007B6893" w:rsidRPr="00900275">
        <w:t>Утвердить</w:t>
      </w:r>
      <w:r w:rsidR="00E4679E" w:rsidRPr="00900275">
        <w:t xml:space="preserve"> годовы</w:t>
      </w:r>
      <w:r w:rsidR="007B6893" w:rsidRPr="00900275">
        <w:t>е</w:t>
      </w:r>
      <w:r w:rsidR="00E4679E" w:rsidRPr="00900275">
        <w:t xml:space="preserve"> объем</w:t>
      </w:r>
      <w:r w:rsidR="007B6893" w:rsidRPr="00900275">
        <w:t>ы</w:t>
      </w:r>
      <w:r w:rsidR="00E4679E" w:rsidRPr="00900275">
        <w:t xml:space="preserve"> потребления коммунальных услуг учреждениями муниципального образования  сельское поселение «село Ковран» на 201</w:t>
      </w:r>
      <w:r w:rsidR="00B4214E" w:rsidRPr="00900275">
        <w:t>8</w:t>
      </w:r>
      <w:r w:rsidR="00E4679E" w:rsidRPr="00900275">
        <w:t xml:space="preserve"> год с применением прогноза роста отпускного тарифа», </w:t>
      </w:r>
      <w:r w:rsidRPr="00900275">
        <w:t xml:space="preserve"> приложение № 1 </w:t>
      </w:r>
    </w:p>
    <w:p w:rsidR="001B0837" w:rsidRPr="00900275" w:rsidRDefault="001B0837" w:rsidP="001B0837">
      <w:pPr>
        <w:tabs>
          <w:tab w:val="right" w:pos="9355"/>
        </w:tabs>
        <w:jc w:val="both"/>
      </w:pPr>
      <w:r w:rsidRPr="00900275">
        <w:t xml:space="preserve">2. Настоящее постановление вступает в силу со дня его подписания и официального обнародования. </w:t>
      </w:r>
    </w:p>
    <w:p w:rsidR="001B0837" w:rsidRPr="00900275" w:rsidRDefault="001B0837" w:rsidP="001B0837">
      <w:pPr>
        <w:tabs>
          <w:tab w:val="right" w:pos="9355"/>
        </w:tabs>
      </w:pPr>
    </w:p>
    <w:p w:rsidR="000E6D9C" w:rsidRPr="00900275" w:rsidRDefault="000E6D9C" w:rsidP="001B0837">
      <w:pPr>
        <w:tabs>
          <w:tab w:val="right" w:pos="9355"/>
        </w:tabs>
      </w:pPr>
    </w:p>
    <w:p w:rsidR="000E6D9C" w:rsidRPr="00900275" w:rsidRDefault="000E6D9C" w:rsidP="001B0837">
      <w:pPr>
        <w:tabs>
          <w:tab w:val="right" w:pos="9355"/>
        </w:tabs>
      </w:pPr>
      <w:r w:rsidRPr="00900275">
        <w:t xml:space="preserve">                     Заместитель г</w:t>
      </w:r>
      <w:r w:rsidR="001B0837" w:rsidRPr="00900275">
        <w:t>лав</w:t>
      </w:r>
      <w:r w:rsidRPr="00900275">
        <w:t>ы</w:t>
      </w:r>
      <w:r w:rsidR="001B0837" w:rsidRPr="00900275">
        <w:t xml:space="preserve"> администрации </w:t>
      </w:r>
    </w:p>
    <w:p w:rsidR="001B0837" w:rsidRPr="00900275" w:rsidRDefault="000E6D9C" w:rsidP="00BE1823">
      <w:pPr>
        <w:tabs>
          <w:tab w:val="right" w:pos="9355"/>
        </w:tabs>
      </w:pPr>
      <w:r w:rsidRPr="00900275">
        <w:t xml:space="preserve">                     </w:t>
      </w:r>
      <w:r w:rsidR="001B0837" w:rsidRPr="00900275">
        <w:t>МО сельское</w:t>
      </w:r>
      <w:r w:rsidRPr="00900275">
        <w:t xml:space="preserve"> </w:t>
      </w:r>
      <w:r w:rsidR="001B0837" w:rsidRPr="00900275">
        <w:t xml:space="preserve">поселение «село Ковран»                      </w:t>
      </w:r>
      <w:r w:rsidRPr="00900275">
        <w:t xml:space="preserve">    </w:t>
      </w:r>
      <w:r w:rsidR="001B0837" w:rsidRPr="00900275">
        <w:t xml:space="preserve"> </w:t>
      </w:r>
      <w:r w:rsidRPr="00900275">
        <w:t xml:space="preserve">И. М. </w:t>
      </w:r>
      <w:proofErr w:type="spellStart"/>
      <w:r w:rsidRPr="00900275">
        <w:t>Квасова</w:t>
      </w:r>
      <w:proofErr w:type="spellEnd"/>
      <w:r w:rsidR="001B0837" w:rsidRPr="00900275">
        <w:t xml:space="preserve">                                                </w:t>
      </w:r>
    </w:p>
    <w:p w:rsidR="00F61D5A" w:rsidRPr="00900275" w:rsidRDefault="00F61D5A" w:rsidP="00F61D5A">
      <w:pPr>
        <w:jc w:val="right"/>
        <w:sectPr w:rsidR="00F61D5A" w:rsidRPr="00900275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F61D5A" w:rsidRPr="00900275" w:rsidRDefault="00F61D5A" w:rsidP="00F61D5A">
      <w:pPr>
        <w:jc w:val="right"/>
      </w:pPr>
      <w:r w:rsidRPr="00900275">
        <w:lastRenderedPageBreak/>
        <w:t xml:space="preserve">Приложение  к Постановлению № </w:t>
      </w:r>
      <w:r w:rsidR="000E6D9C" w:rsidRPr="00900275">
        <w:t>32</w:t>
      </w:r>
      <w:r w:rsidRPr="00900275">
        <w:t xml:space="preserve"> от </w:t>
      </w:r>
      <w:r w:rsidR="000D07CB" w:rsidRPr="00900275">
        <w:t>14</w:t>
      </w:r>
      <w:r w:rsidR="000E6D9C" w:rsidRPr="00900275">
        <w:t xml:space="preserve"> июля</w:t>
      </w:r>
      <w:r w:rsidRPr="00900275">
        <w:t xml:space="preserve"> 201</w:t>
      </w:r>
      <w:r w:rsidR="000E6D9C" w:rsidRPr="00900275">
        <w:t>8</w:t>
      </w:r>
      <w:r w:rsidRPr="00900275">
        <w:t xml:space="preserve"> года</w:t>
      </w:r>
    </w:p>
    <w:p w:rsidR="00F61D5A" w:rsidRPr="00900275" w:rsidRDefault="00F61D5A" w:rsidP="00F61D5A">
      <w:pPr>
        <w:jc w:val="right"/>
      </w:pPr>
    </w:p>
    <w:p w:rsidR="00F61D5A" w:rsidRPr="00900275" w:rsidRDefault="00F61D5A" w:rsidP="00F61D5A">
      <w:pPr>
        <w:jc w:val="right"/>
      </w:pPr>
    </w:p>
    <w:p w:rsidR="00F61D5A" w:rsidRPr="00900275" w:rsidRDefault="00F61D5A" w:rsidP="00F61D5A">
      <w:pPr>
        <w:tabs>
          <w:tab w:val="right" w:pos="9355"/>
        </w:tabs>
        <w:jc w:val="center"/>
        <w:rPr>
          <w:b/>
        </w:rPr>
      </w:pPr>
      <w:r w:rsidRPr="00900275">
        <w:rPr>
          <w:b/>
        </w:rPr>
        <w:t>Годовые лимиты потребления коммунальных услуг на 201</w:t>
      </w:r>
      <w:r w:rsidR="000E6D9C" w:rsidRPr="00900275">
        <w:rPr>
          <w:b/>
        </w:rPr>
        <w:t>8</w:t>
      </w:r>
      <w:r w:rsidRPr="00900275">
        <w:rPr>
          <w:b/>
        </w:rPr>
        <w:t xml:space="preserve"> год</w:t>
      </w:r>
    </w:p>
    <w:p w:rsidR="00F61D5A" w:rsidRPr="00900275" w:rsidRDefault="00F61D5A" w:rsidP="00F61D5A">
      <w:pPr>
        <w:tabs>
          <w:tab w:val="right" w:pos="9355"/>
        </w:tabs>
        <w:jc w:val="center"/>
      </w:pPr>
      <w:r w:rsidRPr="00900275"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900275" w:rsidTr="00CF0B74">
        <w:tc>
          <w:tcPr>
            <w:tcW w:w="3369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Наименование потребителя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Период действия</w:t>
            </w:r>
          </w:p>
        </w:tc>
        <w:tc>
          <w:tcPr>
            <w:tcW w:w="1418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Номер договора</w:t>
            </w:r>
          </w:p>
        </w:tc>
        <w:tc>
          <w:tcPr>
            <w:tcW w:w="2268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Поставщик</w:t>
            </w:r>
          </w:p>
        </w:tc>
        <w:tc>
          <w:tcPr>
            <w:tcW w:w="2835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Тариф за 1кВт/ч</w:t>
            </w:r>
          </w:p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с учетом НДС (руб.)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Лимит потребления</w:t>
            </w:r>
          </w:p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Тыс. кВт/</w:t>
            </w:r>
            <w:proofErr w:type="gramStart"/>
            <w:r w:rsidRPr="00900275">
              <w:t>ч</w:t>
            </w:r>
            <w:proofErr w:type="gramEnd"/>
          </w:p>
        </w:tc>
        <w:tc>
          <w:tcPr>
            <w:tcW w:w="1701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Сумма</w:t>
            </w:r>
            <w:r w:rsidRPr="00900275">
              <w:rPr>
                <w:lang w:val="en-US"/>
              </w:rPr>
              <w:t xml:space="preserve"> </w:t>
            </w:r>
            <w:r w:rsidRPr="00900275">
              <w:t>(</w:t>
            </w:r>
            <w:proofErr w:type="spellStart"/>
            <w:r w:rsidRPr="00900275">
              <w:t>тыс</w:t>
            </w:r>
            <w:proofErr w:type="gramStart"/>
            <w:r w:rsidRPr="00900275">
              <w:t>.р</w:t>
            </w:r>
            <w:proofErr w:type="gramEnd"/>
            <w:r w:rsidRPr="00900275">
              <w:t>уб</w:t>
            </w:r>
            <w:proofErr w:type="spellEnd"/>
            <w:r w:rsidRPr="00900275">
              <w:t>.)</w:t>
            </w:r>
          </w:p>
        </w:tc>
      </w:tr>
      <w:tr w:rsidR="00F61D5A" w:rsidRPr="00900275" w:rsidTr="00CF0B74">
        <w:tc>
          <w:tcPr>
            <w:tcW w:w="3369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1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418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2</w:t>
            </w:r>
          </w:p>
        </w:tc>
        <w:tc>
          <w:tcPr>
            <w:tcW w:w="2268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3</w:t>
            </w:r>
          </w:p>
        </w:tc>
        <w:tc>
          <w:tcPr>
            <w:tcW w:w="2835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4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5</w:t>
            </w:r>
          </w:p>
        </w:tc>
        <w:tc>
          <w:tcPr>
            <w:tcW w:w="1701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6</w:t>
            </w:r>
          </w:p>
        </w:tc>
      </w:tr>
      <w:tr w:rsidR="00F61D5A" w:rsidRPr="00900275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900275" w:rsidRDefault="00F61D5A" w:rsidP="000E6D9C">
            <w:pPr>
              <w:tabs>
                <w:tab w:val="right" w:pos="9355"/>
              </w:tabs>
              <w:jc w:val="center"/>
            </w:pPr>
            <w:r w:rsidRPr="00900275">
              <w:t>Годовые лимиты потребления электрической энергии на 201</w:t>
            </w:r>
            <w:r w:rsidR="000E6D9C" w:rsidRPr="00900275">
              <w:t>8</w:t>
            </w:r>
            <w:r w:rsidRPr="00900275">
              <w:t>год</w:t>
            </w:r>
          </w:p>
        </w:tc>
      </w:tr>
      <w:tr w:rsidR="00F61D5A" w:rsidRPr="00900275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Администрация МО</w:t>
            </w:r>
          </w:p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1.201</w:t>
            </w:r>
            <w:r w:rsidR="00047E1C" w:rsidRPr="00900275">
              <w:t>8</w:t>
            </w:r>
            <w:r w:rsidRPr="00900275">
              <w:t xml:space="preserve"> по 30.06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r w:rsidRPr="00900275">
              <w:t>47</w:t>
            </w:r>
          </w:p>
          <w:p w:rsidR="00F61D5A" w:rsidRPr="00900275" w:rsidRDefault="00F61D5A" w:rsidP="00F61D5A"/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2268" w:type="dxa"/>
            <w:vMerge w:val="restart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ОАО «</w:t>
            </w:r>
            <w:proofErr w:type="spellStart"/>
            <w:r w:rsidRPr="00900275">
              <w:t>Корякэнерго</w:t>
            </w:r>
            <w:proofErr w:type="spellEnd"/>
            <w:r w:rsidRPr="00900275">
              <w:t>»</w:t>
            </w:r>
          </w:p>
        </w:tc>
        <w:tc>
          <w:tcPr>
            <w:tcW w:w="2835" w:type="dxa"/>
          </w:tcPr>
          <w:p w:rsidR="00F61D5A" w:rsidRPr="00900275" w:rsidRDefault="00733245" w:rsidP="00733245">
            <w:pPr>
              <w:tabs>
                <w:tab w:val="right" w:pos="9355"/>
              </w:tabs>
              <w:jc w:val="center"/>
            </w:pPr>
            <w:r w:rsidRPr="00900275">
              <w:t>9</w:t>
            </w:r>
            <w:r w:rsidR="00F61D5A" w:rsidRPr="00900275">
              <w:t>,</w:t>
            </w:r>
            <w:r w:rsidRPr="00900275">
              <w:t>232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00275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900275" w:rsidRDefault="00E902C7" w:rsidP="00F61D5A">
            <w:pPr>
              <w:tabs>
                <w:tab w:val="right" w:pos="9355"/>
              </w:tabs>
              <w:jc w:val="center"/>
            </w:pPr>
            <w:r w:rsidRPr="00900275">
              <w:t>18,464</w:t>
            </w:r>
          </w:p>
        </w:tc>
      </w:tr>
      <w:tr w:rsidR="00F61D5A" w:rsidRPr="00900275" w:rsidTr="00CF0B74">
        <w:tc>
          <w:tcPr>
            <w:tcW w:w="3369" w:type="dxa"/>
            <w:vMerge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7.201</w:t>
            </w:r>
            <w:r w:rsidR="00047E1C" w:rsidRPr="00900275">
              <w:t>8</w:t>
            </w:r>
            <w:r w:rsidRPr="00900275">
              <w:t xml:space="preserve"> по 31.12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r w:rsidRPr="00900275">
              <w:t>47</w:t>
            </w:r>
          </w:p>
          <w:p w:rsidR="00F61D5A" w:rsidRPr="00900275" w:rsidRDefault="00F61D5A" w:rsidP="00F61D5A"/>
        </w:tc>
        <w:tc>
          <w:tcPr>
            <w:tcW w:w="2268" w:type="dxa"/>
            <w:vMerge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2835" w:type="dxa"/>
          </w:tcPr>
          <w:p w:rsidR="00F61D5A" w:rsidRPr="00900275" w:rsidRDefault="00F61D5A" w:rsidP="00E902C7">
            <w:pPr>
              <w:tabs>
                <w:tab w:val="right" w:pos="9355"/>
              </w:tabs>
              <w:jc w:val="center"/>
            </w:pPr>
            <w:r w:rsidRPr="00900275">
              <w:t>9,</w:t>
            </w:r>
            <w:r w:rsidR="00E902C7" w:rsidRPr="00900275">
              <w:t>509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00275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900275" w:rsidRDefault="00E902C7" w:rsidP="00F61D5A">
            <w:pPr>
              <w:tabs>
                <w:tab w:val="right" w:pos="9355"/>
              </w:tabs>
              <w:jc w:val="center"/>
            </w:pPr>
            <w:r w:rsidRPr="00900275">
              <w:t>19,018</w:t>
            </w:r>
          </w:p>
        </w:tc>
      </w:tr>
      <w:tr w:rsidR="00F61D5A" w:rsidRPr="00900275" w:rsidTr="00CF0B74">
        <w:tc>
          <w:tcPr>
            <w:tcW w:w="3369" w:type="dxa"/>
            <w:vMerge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F61D5A"/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/>
        </w:tc>
        <w:tc>
          <w:tcPr>
            <w:tcW w:w="2268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2835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</w:tr>
      <w:tr w:rsidR="00F61D5A" w:rsidRPr="00900275" w:rsidTr="00CF0B74">
        <w:tc>
          <w:tcPr>
            <w:tcW w:w="3369" w:type="dxa"/>
            <w:vMerge w:val="restart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1.201</w:t>
            </w:r>
            <w:r w:rsidR="00047E1C" w:rsidRPr="00900275">
              <w:t>8</w:t>
            </w:r>
            <w:r w:rsidRPr="00900275">
              <w:t xml:space="preserve"> по 30.06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r w:rsidRPr="00900275">
              <w:t>90</w:t>
            </w:r>
          </w:p>
        </w:tc>
        <w:tc>
          <w:tcPr>
            <w:tcW w:w="2268" w:type="dxa"/>
            <w:vMerge w:val="restart"/>
          </w:tcPr>
          <w:p w:rsidR="00F61D5A" w:rsidRPr="00900275" w:rsidRDefault="00F61D5A" w:rsidP="00F61D5A">
            <w:pPr>
              <w:jc w:val="center"/>
            </w:pPr>
            <w:r w:rsidRPr="00900275">
              <w:t>ОАО «</w:t>
            </w:r>
            <w:proofErr w:type="spellStart"/>
            <w:r w:rsidRPr="00900275">
              <w:t>Корякэнерго</w:t>
            </w:r>
            <w:proofErr w:type="spellEnd"/>
            <w:r w:rsidRPr="00900275">
              <w:t>»</w:t>
            </w:r>
          </w:p>
        </w:tc>
        <w:tc>
          <w:tcPr>
            <w:tcW w:w="2835" w:type="dxa"/>
          </w:tcPr>
          <w:p w:rsidR="00F61D5A" w:rsidRPr="00900275" w:rsidRDefault="00E902C7" w:rsidP="00E902C7">
            <w:pPr>
              <w:tabs>
                <w:tab w:val="right" w:pos="9355"/>
              </w:tabs>
              <w:jc w:val="center"/>
            </w:pPr>
            <w:r w:rsidRPr="00900275">
              <w:t>9</w:t>
            </w:r>
            <w:r w:rsidR="00F61D5A" w:rsidRPr="00900275">
              <w:t>,</w:t>
            </w:r>
            <w:r w:rsidRPr="00900275">
              <w:t>232</w:t>
            </w:r>
          </w:p>
        </w:tc>
        <w:tc>
          <w:tcPr>
            <w:tcW w:w="1984" w:type="dxa"/>
          </w:tcPr>
          <w:p w:rsidR="00F61D5A" w:rsidRPr="00900275" w:rsidRDefault="00F61D5A" w:rsidP="00E260A9">
            <w:pPr>
              <w:tabs>
                <w:tab w:val="right" w:pos="9355"/>
              </w:tabs>
              <w:jc w:val="center"/>
            </w:pPr>
            <w:r w:rsidRPr="00900275">
              <w:t>1,</w:t>
            </w:r>
            <w:r w:rsidR="00E260A9" w:rsidRPr="00900275">
              <w:t>5</w:t>
            </w:r>
          </w:p>
        </w:tc>
        <w:tc>
          <w:tcPr>
            <w:tcW w:w="1701" w:type="dxa"/>
          </w:tcPr>
          <w:p w:rsidR="00F61D5A" w:rsidRPr="00900275" w:rsidRDefault="00E260A9" w:rsidP="00E260A9">
            <w:pPr>
              <w:tabs>
                <w:tab w:val="right" w:pos="9355"/>
              </w:tabs>
              <w:jc w:val="center"/>
            </w:pPr>
            <w:r w:rsidRPr="00900275">
              <w:t>13</w:t>
            </w:r>
            <w:r w:rsidR="00E902C7" w:rsidRPr="00900275">
              <w:t>,</w:t>
            </w:r>
            <w:r w:rsidRPr="00900275">
              <w:t>848</w:t>
            </w:r>
          </w:p>
        </w:tc>
      </w:tr>
      <w:tr w:rsidR="00F61D5A" w:rsidRPr="00900275" w:rsidTr="00CF0B74">
        <w:tc>
          <w:tcPr>
            <w:tcW w:w="3369" w:type="dxa"/>
            <w:vMerge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7.201</w:t>
            </w:r>
            <w:r w:rsidR="00047E1C" w:rsidRPr="00900275">
              <w:t>8</w:t>
            </w:r>
            <w:r w:rsidRPr="00900275">
              <w:t xml:space="preserve"> по 31.12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r w:rsidRPr="00900275">
              <w:t>90</w:t>
            </w:r>
          </w:p>
        </w:tc>
        <w:tc>
          <w:tcPr>
            <w:tcW w:w="2268" w:type="dxa"/>
            <w:vMerge/>
          </w:tcPr>
          <w:p w:rsidR="00F61D5A" w:rsidRPr="00900275" w:rsidRDefault="00F61D5A" w:rsidP="00F61D5A">
            <w:pPr>
              <w:jc w:val="center"/>
            </w:pPr>
          </w:p>
        </w:tc>
        <w:tc>
          <w:tcPr>
            <w:tcW w:w="2835" w:type="dxa"/>
          </w:tcPr>
          <w:p w:rsidR="00F61D5A" w:rsidRPr="00900275" w:rsidRDefault="00F61D5A" w:rsidP="00E902C7">
            <w:pPr>
              <w:tabs>
                <w:tab w:val="right" w:pos="9355"/>
              </w:tabs>
              <w:jc w:val="center"/>
            </w:pPr>
            <w:r w:rsidRPr="00900275">
              <w:t>9,</w:t>
            </w:r>
            <w:r w:rsidR="00E902C7" w:rsidRPr="00900275">
              <w:t>509</w:t>
            </w:r>
          </w:p>
        </w:tc>
        <w:tc>
          <w:tcPr>
            <w:tcW w:w="1984" w:type="dxa"/>
          </w:tcPr>
          <w:p w:rsidR="00F61D5A" w:rsidRPr="00900275" w:rsidRDefault="00F61D5A" w:rsidP="00E260A9">
            <w:pPr>
              <w:tabs>
                <w:tab w:val="right" w:pos="9355"/>
              </w:tabs>
              <w:jc w:val="center"/>
            </w:pPr>
            <w:r w:rsidRPr="00900275">
              <w:t>1,</w:t>
            </w:r>
            <w:r w:rsidR="00E260A9" w:rsidRPr="00900275">
              <w:t>5</w:t>
            </w:r>
          </w:p>
        </w:tc>
        <w:tc>
          <w:tcPr>
            <w:tcW w:w="1701" w:type="dxa"/>
          </w:tcPr>
          <w:p w:rsidR="00F61D5A" w:rsidRPr="00900275" w:rsidRDefault="00E260A9" w:rsidP="00E260A9">
            <w:pPr>
              <w:tabs>
                <w:tab w:val="right" w:pos="9355"/>
              </w:tabs>
              <w:jc w:val="center"/>
            </w:pPr>
            <w:r w:rsidRPr="00900275">
              <w:t>14</w:t>
            </w:r>
            <w:r w:rsidR="00E902C7" w:rsidRPr="00900275">
              <w:t>,</w:t>
            </w:r>
            <w:r w:rsidRPr="00900275">
              <w:t>264</w:t>
            </w:r>
          </w:p>
        </w:tc>
      </w:tr>
      <w:tr w:rsidR="00F61D5A" w:rsidRPr="00900275" w:rsidTr="00CF0B74">
        <w:tc>
          <w:tcPr>
            <w:tcW w:w="3369" w:type="dxa"/>
            <w:vMerge w:val="restart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1.201</w:t>
            </w:r>
            <w:r w:rsidR="00047E1C" w:rsidRPr="00900275">
              <w:t>8</w:t>
            </w:r>
            <w:r w:rsidRPr="00900275">
              <w:t xml:space="preserve"> по 30.06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r w:rsidRPr="00900275">
              <w:t>90</w:t>
            </w:r>
          </w:p>
        </w:tc>
        <w:tc>
          <w:tcPr>
            <w:tcW w:w="2268" w:type="dxa"/>
            <w:vMerge w:val="restart"/>
          </w:tcPr>
          <w:p w:rsidR="00F61D5A" w:rsidRPr="00900275" w:rsidRDefault="00F61D5A" w:rsidP="00F61D5A">
            <w:pPr>
              <w:jc w:val="center"/>
            </w:pPr>
            <w:r w:rsidRPr="00900275">
              <w:t>ОАО «</w:t>
            </w:r>
            <w:proofErr w:type="spellStart"/>
            <w:r w:rsidRPr="00900275">
              <w:t>Корякэнерго</w:t>
            </w:r>
            <w:proofErr w:type="spellEnd"/>
            <w:r w:rsidRPr="00900275">
              <w:t>»</w:t>
            </w:r>
          </w:p>
          <w:p w:rsidR="00F61D5A" w:rsidRPr="00900275" w:rsidRDefault="00F61D5A" w:rsidP="00F61D5A">
            <w:pPr>
              <w:jc w:val="center"/>
            </w:pPr>
          </w:p>
        </w:tc>
        <w:tc>
          <w:tcPr>
            <w:tcW w:w="2835" w:type="dxa"/>
          </w:tcPr>
          <w:p w:rsidR="00F61D5A" w:rsidRPr="00900275" w:rsidRDefault="00E902C7" w:rsidP="00E902C7">
            <w:pPr>
              <w:tabs>
                <w:tab w:val="right" w:pos="9355"/>
              </w:tabs>
              <w:jc w:val="center"/>
            </w:pPr>
            <w:r w:rsidRPr="00900275">
              <w:t>9</w:t>
            </w:r>
            <w:r w:rsidR="00F61D5A" w:rsidRPr="00900275">
              <w:t>,</w:t>
            </w:r>
            <w:r w:rsidRPr="00900275">
              <w:t>232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rPr>
                <w:lang w:val="en-US"/>
              </w:rPr>
              <w:t>0</w:t>
            </w:r>
            <w:r w:rsidRPr="00900275">
              <w:t>,7</w:t>
            </w:r>
          </w:p>
        </w:tc>
        <w:tc>
          <w:tcPr>
            <w:tcW w:w="1701" w:type="dxa"/>
          </w:tcPr>
          <w:p w:rsidR="00F61D5A" w:rsidRPr="00900275" w:rsidRDefault="00E902C7" w:rsidP="00F61D5A">
            <w:pPr>
              <w:tabs>
                <w:tab w:val="right" w:pos="9355"/>
              </w:tabs>
              <w:jc w:val="center"/>
            </w:pPr>
            <w:r w:rsidRPr="00900275">
              <w:t>6,462</w:t>
            </w:r>
          </w:p>
        </w:tc>
      </w:tr>
      <w:tr w:rsidR="00F61D5A" w:rsidRPr="00900275" w:rsidTr="00CF0B74">
        <w:tc>
          <w:tcPr>
            <w:tcW w:w="3369" w:type="dxa"/>
            <w:vMerge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7.201</w:t>
            </w:r>
            <w:r w:rsidR="00047E1C" w:rsidRPr="00900275">
              <w:t>8</w:t>
            </w:r>
            <w:r w:rsidRPr="00900275">
              <w:t xml:space="preserve"> по 31.12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r w:rsidRPr="00900275">
              <w:t>90</w:t>
            </w:r>
          </w:p>
        </w:tc>
        <w:tc>
          <w:tcPr>
            <w:tcW w:w="2268" w:type="dxa"/>
            <w:vMerge/>
          </w:tcPr>
          <w:p w:rsidR="00F61D5A" w:rsidRPr="00900275" w:rsidRDefault="00F61D5A" w:rsidP="00F61D5A">
            <w:pPr>
              <w:jc w:val="center"/>
            </w:pPr>
          </w:p>
        </w:tc>
        <w:tc>
          <w:tcPr>
            <w:tcW w:w="2835" w:type="dxa"/>
          </w:tcPr>
          <w:p w:rsidR="00F61D5A" w:rsidRPr="00900275" w:rsidRDefault="00F61D5A" w:rsidP="00E902C7">
            <w:pPr>
              <w:tabs>
                <w:tab w:val="right" w:pos="9355"/>
              </w:tabs>
              <w:jc w:val="center"/>
            </w:pPr>
            <w:r w:rsidRPr="00900275">
              <w:t>9,</w:t>
            </w:r>
            <w:r w:rsidR="00E902C7" w:rsidRPr="00900275">
              <w:t>509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rPr>
                <w:lang w:val="en-US"/>
              </w:rPr>
              <w:t>0</w:t>
            </w:r>
            <w:r w:rsidRPr="00900275">
              <w:t>,7</w:t>
            </w:r>
          </w:p>
        </w:tc>
        <w:tc>
          <w:tcPr>
            <w:tcW w:w="1701" w:type="dxa"/>
          </w:tcPr>
          <w:p w:rsidR="00F61D5A" w:rsidRPr="00900275" w:rsidRDefault="00F61D5A" w:rsidP="00E902C7">
            <w:pPr>
              <w:tabs>
                <w:tab w:val="right" w:pos="9355"/>
              </w:tabs>
              <w:jc w:val="center"/>
            </w:pPr>
            <w:r w:rsidRPr="00900275">
              <w:t>6,</w:t>
            </w:r>
            <w:r w:rsidR="00E902C7" w:rsidRPr="00900275">
              <w:t>656</w:t>
            </w:r>
          </w:p>
        </w:tc>
      </w:tr>
      <w:tr w:rsidR="00F61D5A" w:rsidRPr="00900275" w:rsidTr="00CF0B74">
        <w:tc>
          <w:tcPr>
            <w:tcW w:w="3369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/>
        </w:tc>
        <w:tc>
          <w:tcPr>
            <w:tcW w:w="2268" w:type="dxa"/>
          </w:tcPr>
          <w:p w:rsidR="00F61D5A" w:rsidRPr="00900275" w:rsidRDefault="00F61D5A" w:rsidP="00F61D5A">
            <w:pPr>
              <w:jc w:val="center"/>
            </w:pPr>
          </w:p>
        </w:tc>
        <w:tc>
          <w:tcPr>
            <w:tcW w:w="2835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701" w:type="dxa"/>
          </w:tcPr>
          <w:p w:rsidR="00F61D5A" w:rsidRPr="00900275" w:rsidRDefault="00E260A9" w:rsidP="00E260A9">
            <w:pPr>
              <w:tabs>
                <w:tab w:val="right" w:pos="9355"/>
              </w:tabs>
              <w:jc w:val="center"/>
            </w:pPr>
            <w:r w:rsidRPr="00900275">
              <w:t>78,712</w:t>
            </w:r>
          </w:p>
        </w:tc>
      </w:tr>
    </w:tbl>
    <w:p w:rsidR="00F61D5A" w:rsidRPr="00900275" w:rsidRDefault="00F61D5A" w:rsidP="00F61D5A">
      <w:pPr>
        <w:tabs>
          <w:tab w:val="right" w:pos="9355"/>
        </w:tabs>
        <w:jc w:val="center"/>
      </w:pPr>
    </w:p>
    <w:p w:rsidR="00F61D5A" w:rsidRPr="00900275" w:rsidRDefault="00F61D5A" w:rsidP="00F61D5A">
      <w:pPr>
        <w:tabs>
          <w:tab w:val="right" w:pos="9355"/>
        </w:tabs>
        <w:jc w:val="center"/>
      </w:pPr>
    </w:p>
    <w:p w:rsidR="00F61D5A" w:rsidRPr="00900275" w:rsidRDefault="00F61D5A" w:rsidP="00F61D5A">
      <w:pPr>
        <w:tabs>
          <w:tab w:val="right" w:pos="9355"/>
        </w:tabs>
        <w:jc w:val="center"/>
      </w:pPr>
    </w:p>
    <w:p w:rsidR="00F61D5A" w:rsidRPr="00900275" w:rsidRDefault="00F61D5A" w:rsidP="00F61D5A">
      <w:pPr>
        <w:tabs>
          <w:tab w:val="right" w:pos="9355"/>
        </w:tabs>
        <w:jc w:val="center"/>
      </w:pPr>
    </w:p>
    <w:p w:rsidR="00F61D5A" w:rsidRPr="00900275" w:rsidRDefault="00F61D5A" w:rsidP="00F61D5A">
      <w:pPr>
        <w:tabs>
          <w:tab w:val="right" w:pos="9355"/>
        </w:tabs>
        <w:jc w:val="center"/>
      </w:pPr>
    </w:p>
    <w:p w:rsidR="00F61D5A" w:rsidRPr="00900275" w:rsidRDefault="00F61D5A" w:rsidP="00F61D5A">
      <w:pPr>
        <w:tabs>
          <w:tab w:val="right" w:pos="9355"/>
        </w:tabs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900275" w:rsidTr="00CF0B74">
        <w:tc>
          <w:tcPr>
            <w:tcW w:w="3369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Наименование потребителя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Период действия</w:t>
            </w:r>
          </w:p>
        </w:tc>
        <w:tc>
          <w:tcPr>
            <w:tcW w:w="1418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Номер договора</w:t>
            </w:r>
          </w:p>
        </w:tc>
        <w:tc>
          <w:tcPr>
            <w:tcW w:w="2268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Поставщик</w:t>
            </w:r>
          </w:p>
        </w:tc>
        <w:tc>
          <w:tcPr>
            <w:tcW w:w="2835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Тариф за 1Гкал</w:t>
            </w:r>
          </w:p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с учетом НДС (</w:t>
            </w:r>
            <w:proofErr w:type="spellStart"/>
            <w:r w:rsidRPr="00900275">
              <w:t>руб</w:t>
            </w:r>
            <w:proofErr w:type="spellEnd"/>
            <w:r w:rsidRPr="00900275">
              <w:t>)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Лимит потребления</w:t>
            </w:r>
          </w:p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Гкал</w:t>
            </w:r>
          </w:p>
        </w:tc>
        <w:tc>
          <w:tcPr>
            <w:tcW w:w="1701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Сумма</w:t>
            </w:r>
            <w:r w:rsidRPr="00900275">
              <w:rPr>
                <w:lang w:val="en-US"/>
              </w:rPr>
              <w:t xml:space="preserve"> </w:t>
            </w:r>
            <w:r w:rsidRPr="00900275">
              <w:t>(</w:t>
            </w:r>
            <w:proofErr w:type="spellStart"/>
            <w:r w:rsidRPr="00900275">
              <w:t>тыс</w:t>
            </w:r>
            <w:proofErr w:type="gramStart"/>
            <w:r w:rsidRPr="00900275">
              <w:t>.р</w:t>
            </w:r>
            <w:proofErr w:type="gramEnd"/>
            <w:r w:rsidRPr="00900275">
              <w:t>уб</w:t>
            </w:r>
            <w:proofErr w:type="spellEnd"/>
            <w:r w:rsidRPr="00900275">
              <w:t>)</w:t>
            </w:r>
          </w:p>
        </w:tc>
      </w:tr>
      <w:tr w:rsidR="00F61D5A" w:rsidRPr="00900275" w:rsidTr="00CF0B74">
        <w:tc>
          <w:tcPr>
            <w:tcW w:w="3369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lastRenderedPageBreak/>
              <w:t>1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418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2</w:t>
            </w:r>
          </w:p>
        </w:tc>
        <w:tc>
          <w:tcPr>
            <w:tcW w:w="2268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3</w:t>
            </w:r>
          </w:p>
        </w:tc>
        <w:tc>
          <w:tcPr>
            <w:tcW w:w="2835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4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5</w:t>
            </w:r>
          </w:p>
        </w:tc>
        <w:tc>
          <w:tcPr>
            <w:tcW w:w="1701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6</w:t>
            </w:r>
          </w:p>
        </w:tc>
      </w:tr>
      <w:tr w:rsidR="00F61D5A" w:rsidRPr="00900275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Годовые лимиты потребления тепловой энергии на 201</w:t>
            </w:r>
            <w:r w:rsidR="00047E1C" w:rsidRPr="00900275">
              <w:t>8</w:t>
            </w:r>
            <w:r w:rsidRPr="00900275">
              <w:t xml:space="preserve"> год</w:t>
            </w:r>
          </w:p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</w:tr>
      <w:tr w:rsidR="00F61D5A" w:rsidRPr="00900275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Администрация МО</w:t>
            </w:r>
          </w:p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1.201</w:t>
            </w:r>
            <w:r w:rsidR="00047E1C" w:rsidRPr="00900275">
              <w:t>8</w:t>
            </w:r>
            <w:r w:rsidRPr="00900275">
              <w:t xml:space="preserve"> по 30.06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4047</w:t>
            </w:r>
          </w:p>
        </w:tc>
        <w:tc>
          <w:tcPr>
            <w:tcW w:w="2268" w:type="dxa"/>
            <w:vMerge w:val="restart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ОАО «</w:t>
            </w:r>
            <w:proofErr w:type="spellStart"/>
            <w:r w:rsidRPr="00900275">
              <w:t>Корякэнерго</w:t>
            </w:r>
            <w:proofErr w:type="spellEnd"/>
            <w:r w:rsidRPr="00900275">
              <w:t>»</w:t>
            </w:r>
          </w:p>
        </w:tc>
        <w:tc>
          <w:tcPr>
            <w:tcW w:w="2835" w:type="dxa"/>
          </w:tcPr>
          <w:p w:rsidR="00F61D5A" w:rsidRPr="00900275" w:rsidRDefault="00E260A9" w:rsidP="00F61D5A">
            <w:pPr>
              <w:tabs>
                <w:tab w:val="right" w:pos="9355"/>
              </w:tabs>
              <w:jc w:val="center"/>
            </w:pPr>
            <w:r w:rsidRPr="00900275">
              <w:t>22761,67</w:t>
            </w:r>
          </w:p>
        </w:tc>
        <w:tc>
          <w:tcPr>
            <w:tcW w:w="1984" w:type="dxa"/>
          </w:tcPr>
          <w:p w:rsidR="00F61D5A" w:rsidRPr="00900275" w:rsidRDefault="00F61D5A" w:rsidP="00A9249F">
            <w:pPr>
              <w:tabs>
                <w:tab w:val="right" w:pos="9355"/>
              </w:tabs>
              <w:jc w:val="center"/>
            </w:pPr>
            <w:r w:rsidRPr="00900275">
              <w:t>1</w:t>
            </w:r>
            <w:r w:rsidR="00A9249F" w:rsidRPr="00900275">
              <w:t>3</w:t>
            </w:r>
            <w:r w:rsidRPr="00900275">
              <w:t>,</w:t>
            </w:r>
            <w:r w:rsidR="00A9249F" w:rsidRPr="00900275">
              <w:t>496</w:t>
            </w:r>
          </w:p>
        </w:tc>
        <w:tc>
          <w:tcPr>
            <w:tcW w:w="1701" w:type="dxa"/>
          </w:tcPr>
          <w:p w:rsidR="00F61D5A" w:rsidRPr="00900275" w:rsidRDefault="00856110" w:rsidP="00CB475F">
            <w:pPr>
              <w:tabs>
                <w:tab w:val="right" w:pos="9355"/>
              </w:tabs>
              <w:jc w:val="right"/>
            </w:pPr>
            <w:r w:rsidRPr="00900275">
              <w:t>307,192</w:t>
            </w:r>
          </w:p>
        </w:tc>
      </w:tr>
      <w:tr w:rsidR="00F61D5A" w:rsidRPr="00900275" w:rsidTr="00CF0B74">
        <w:tc>
          <w:tcPr>
            <w:tcW w:w="3369" w:type="dxa"/>
            <w:vMerge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7.201</w:t>
            </w:r>
            <w:r w:rsidR="00047E1C" w:rsidRPr="00900275">
              <w:t>8</w:t>
            </w:r>
            <w:r w:rsidRPr="00900275">
              <w:t xml:space="preserve"> по 31.12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4047</w:t>
            </w:r>
          </w:p>
        </w:tc>
        <w:tc>
          <w:tcPr>
            <w:tcW w:w="2268" w:type="dxa"/>
            <w:vMerge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2835" w:type="dxa"/>
          </w:tcPr>
          <w:p w:rsidR="00F61D5A" w:rsidRPr="00900275" w:rsidRDefault="00A9249F" w:rsidP="00E260A9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00275">
              <w:t>2</w:t>
            </w:r>
            <w:r w:rsidR="00E260A9" w:rsidRPr="00900275">
              <w:t>4127,37</w:t>
            </w:r>
          </w:p>
        </w:tc>
        <w:tc>
          <w:tcPr>
            <w:tcW w:w="1984" w:type="dxa"/>
          </w:tcPr>
          <w:p w:rsidR="00F61D5A" w:rsidRPr="00900275" w:rsidRDefault="00A9249F" w:rsidP="00A9249F">
            <w:pPr>
              <w:tabs>
                <w:tab w:val="right" w:pos="9355"/>
              </w:tabs>
              <w:jc w:val="center"/>
            </w:pPr>
            <w:r w:rsidRPr="00900275">
              <w:t>7</w:t>
            </w:r>
            <w:r w:rsidR="00F61D5A" w:rsidRPr="00900275">
              <w:t>,</w:t>
            </w:r>
            <w:r w:rsidRPr="00900275">
              <w:t>519</w:t>
            </w:r>
          </w:p>
        </w:tc>
        <w:tc>
          <w:tcPr>
            <w:tcW w:w="1701" w:type="dxa"/>
          </w:tcPr>
          <w:p w:rsidR="00F61D5A" w:rsidRPr="00900275" w:rsidRDefault="00856110" w:rsidP="00CB475F">
            <w:pPr>
              <w:tabs>
                <w:tab w:val="right" w:pos="9355"/>
              </w:tabs>
              <w:jc w:val="right"/>
            </w:pPr>
            <w:r w:rsidRPr="00900275">
              <w:t>181,414</w:t>
            </w:r>
          </w:p>
        </w:tc>
      </w:tr>
      <w:tr w:rsidR="00F61D5A" w:rsidRPr="00900275" w:rsidTr="00CF0B74">
        <w:tc>
          <w:tcPr>
            <w:tcW w:w="3369" w:type="dxa"/>
            <w:vMerge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r w:rsidRPr="00900275">
              <w:t>с 01.01.201</w:t>
            </w:r>
            <w:r w:rsidR="00047E1C" w:rsidRPr="00900275">
              <w:t>8</w:t>
            </w:r>
            <w:r w:rsidRPr="00900275">
              <w:t xml:space="preserve"> по 30.06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40109</w:t>
            </w:r>
          </w:p>
        </w:tc>
        <w:tc>
          <w:tcPr>
            <w:tcW w:w="2268" w:type="dxa"/>
            <w:vMerge w:val="restart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ОАО «</w:t>
            </w:r>
            <w:proofErr w:type="spellStart"/>
            <w:r w:rsidRPr="00900275">
              <w:t>Корякэнерго</w:t>
            </w:r>
            <w:proofErr w:type="spellEnd"/>
            <w:r w:rsidRPr="00900275">
              <w:t>»</w:t>
            </w:r>
          </w:p>
        </w:tc>
        <w:tc>
          <w:tcPr>
            <w:tcW w:w="2835" w:type="dxa"/>
          </w:tcPr>
          <w:p w:rsidR="00F61D5A" w:rsidRPr="00900275" w:rsidRDefault="00E260A9" w:rsidP="00E260A9">
            <w:pPr>
              <w:tabs>
                <w:tab w:val="right" w:pos="9355"/>
              </w:tabs>
              <w:jc w:val="center"/>
            </w:pPr>
            <w:r w:rsidRPr="00900275">
              <w:t>2934,36</w:t>
            </w:r>
          </w:p>
        </w:tc>
        <w:tc>
          <w:tcPr>
            <w:tcW w:w="1984" w:type="dxa"/>
          </w:tcPr>
          <w:p w:rsidR="00F61D5A" w:rsidRPr="00900275" w:rsidRDefault="00E260A9" w:rsidP="00856110">
            <w:pPr>
              <w:tabs>
                <w:tab w:val="right" w:pos="9355"/>
              </w:tabs>
              <w:jc w:val="center"/>
            </w:pPr>
            <w:r w:rsidRPr="00900275">
              <w:t>0</w:t>
            </w:r>
            <w:r w:rsidR="00F61D5A" w:rsidRPr="00900275">
              <w:t>,</w:t>
            </w:r>
            <w:r w:rsidR="00856110" w:rsidRPr="00900275">
              <w:t>513</w:t>
            </w:r>
          </w:p>
        </w:tc>
        <w:tc>
          <w:tcPr>
            <w:tcW w:w="1701" w:type="dxa"/>
          </w:tcPr>
          <w:p w:rsidR="00F61D5A" w:rsidRPr="00900275" w:rsidRDefault="00856110" w:rsidP="00CB475F">
            <w:pPr>
              <w:tabs>
                <w:tab w:val="right" w:pos="9355"/>
              </w:tabs>
              <w:jc w:val="right"/>
            </w:pPr>
            <w:r w:rsidRPr="00900275">
              <w:t>1,505</w:t>
            </w:r>
          </w:p>
        </w:tc>
      </w:tr>
      <w:tr w:rsidR="00F61D5A" w:rsidRPr="00900275" w:rsidTr="003358EA">
        <w:tc>
          <w:tcPr>
            <w:tcW w:w="3369" w:type="dxa"/>
            <w:vMerge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7.201</w:t>
            </w:r>
            <w:r w:rsidR="00047E1C" w:rsidRPr="00900275">
              <w:t>8</w:t>
            </w:r>
            <w:r w:rsidRPr="00900275">
              <w:t xml:space="preserve"> по 31.12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40109</w:t>
            </w:r>
          </w:p>
        </w:tc>
        <w:tc>
          <w:tcPr>
            <w:tcW w:w="2268" w:type="dxa"/>
            <w:vMerge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61D5A" w:rsidRPr="00900275" w:rsidRDefault="00E260A9" w:rsidP="00E260A9">
            <w:pPr>
              <w:tabs>
                <w:tab w:val="right" w:pos="9355"/>
              </w:tabs>
              <w:jc w:val="center"/>
            </w:pPr>
            <w:r w:rsidRPr="00900275">
              <w:t>3110,42</w:t>
            </w:r>
          </w:p>
        </w:tc>
        <w:tc>
          <w:tcPr>
            <w:tcW w:w="1984" w:type="dxa"/>
          </w:tcPr>
          <w:p w:rsidR="00F61D5A" w:rsidRPr="00900275" w:rsidRDefault="003358EA" w:rsidP="003358EA">
            <w:pPr>
              <w:tabs>
                <w:tab w:val="right" w:pos="9355"/>
              </w:tabs>
              <w:jc w:val="center"/>
            </w:pPr>
            <w:r w:rsidRPr="00900275">
              <w:t>0</w:t>
            </w:r>
            <w:r w:rsidR="00F61D5A" w:rsidRPr="00900275">
              <w:t>,</w:t>
            </w:r>
            <w:r w:rsidRPr="00900275">
              <w:t>287</w:t>
            </w:r>
          </w:p>
        </w:tc>
        <w:tc>
          <w:tcPr>
            <w:tcW w:w="1701" w:type="dxa"/>
          </w:tcPr>
          <w:p w:rsidR="00F61D5A" w:rsidRPr="00900275" w:rsidRDefault="003358EA" w:rsidP="00856110">
            <w:pPr>
              <w:tabs>
                <w:tab w:val="right" w:pos="9355"/>
              </w:tabs>
              <w:jc w:val="right"/>
            </w:pPr>
            <w:r w:rsidRPr="00900275">
              <w:t>0</w:t>
            </w:r>
            <w:r w:rsidR="00F61D5A" w:rsidRPr="00900275">
              <w:t>,</w:t>
            </w:r>
            <w:r w:rsidRPr="00900275">
              <w:t>8</w:t>
            </w:r>
            <w:r w:rsidR="00856110" w:rsidRPr="00900275">
              <w:t>93</w:t>
            </w:r>
          </w:p>
        </w:tc>
      </w:tr>
      <w:tr w:rsidR="00F61D5A" w:rsidRPr="00900275" w:rsidTr="00CF0B74">
        <w:tc>
          <w:tcPr>
            <w:tcW w:w="3369" w:type="dxa"/>
            <w:vMerge w:val="restart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1.201</w:t>
            </w:r>
            <w:r w:rsidR="00047E1C" w:rsidRPr="00900275">
              <w:t>8</w:t>
            </w:r>
            <w:r w:rsidRPr="00900275">
              <w:t xml:space="preserve"> по 30.06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00275">
              <w:t>40</w:t>
            </w:r>
            <w:r w:rsidRPr="00900275">
              <w:rPr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F61D5A" w:rsidRPr="00900275" w:rsidRDefault="00F61D5A" w:rsidP="00F61D5A">
            <w:pPr>
              <w:jc w:val="center"/>
            </w:pPr>
            <w:r w:rsidRPr="00900275">
              <w:t>ОАО «</w:t>
            </w:r>
            <w:proofErr w:type="spellStart"/>
            <w:r w:rsidRPr="00900275">
              <w:t>Корякэнерго</w:t>
            </w:r>
            <w:proofErr w:type="spellEnd"/>
            <w:r w:rsidRPr="00900275">
              <w:t>»</w:t>
            </w:r>
          </w:p>
        </w:tc>
        <w:tc>
          <w:tcPr>
            <w:tcW w:w="2835" w:type="dxa"/>
          </w:tcPr>
          <w:p w:rsidR="00F61D5A" w:rsidRPr="00900275" w:rsidRDefault="00E260A9" w:rsidP="00E260A9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00275">
              <w:t>22761,67</w:t>
            </w:r>
          </w:p>
        </w:tc>
        <w:tc>
          <w:tcPr>
            <w:tcW w:w="1984" w:type="dxa"/>
          </w:tcPr>
          <w:p w:rsidR="00F61D5A" w:rsidRPr="00900275" w:rsidRDefault="00517E20" w:rsidP="00517E20">
            <w:pPr>
              <w:tabs>
                <w:tab w:val="right" w:pos="9355"/>
              </w:tabs>
              <w:jc w:val="center"/>
            </w:pPr>
            <w:r w:rsidRPr="00900275">
              <w:t>15,019</w:t>
            </w:r>
          </w:p>
        </w:tc>
        <w:tc>
          <w:tcPr>
            <w:tcW w:w="1701" w:type="dxa"/>
          </w:tcPr>
          <w:p w:rsidR="00F61D5A" w:rsidRPr="00900275" w:rsidRDefault="00A8248F" w:rsidP="00CB475F">
            <w:pPr>
              <w:jc w:val="right"/>
            </w:pPr>
            <w:r w:rsidRPr="00900275">
              <w:t>341,858</w:t>
            </w:r>
          </w:p>
          <w:p w:rsidR="00F61D5A" w:rsidRPr="00900275" w:rsidRDefault="00F61D5A" w:rsidP="00CB475F">
            <w:pPr>
              <w:tabs>
                <w:tab w:val="right" w:pos="9355"/>
              </w:tabs>
              <w:jc w:val="right"/>
            </w:pPr>
          </w:p>
        </w:tc>
      </w:tr>
      <w:tr w:rsidR="00F61D5A" w:rsidRPr="00900275" w:rsidTr="00CF0B74">
        <w:tc>
          <w:tcPr>
            <w:tcW w:w="3369" w:type="dxa"/>
            <w:vMerge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7.201</w:t>
            </w:r>
            <w:r w:rsidR="00047E1C" w:rsidRPr="00900275">
              <w:t>8</w:t>
            </w:r>
            <w:r w:rsidRPr="00900275">
              <w:t xml:space="preserve"> по 31.12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00275">
              <w:t>40</w:t>
            </w:r>
            <w:r w:rsidRPr="00900275">
              <w:rPr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F61D5A" w:rsidRPr="00900275" w:rsidRDefault="00F61D5A" w:rsidP="00F61D5A">
            <w:pPr>
              <w:jc w:val="center"/>
            </w:pPr>
          </w:p>
        </w:tc>
        <w:tc>
          <w:tcPr>
            <w:tcW w:w="2835" w:type="dxa"/>
          </w:tcPr>
          <w:p w:rsidR="00F61D5A" w:rsidRPr="00900275" w:rsidRDefault="00E260A9" w:rsidP="00A9249F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00275">
              <w:t>24127,37</w:t>
            </w:r>
          </w:p>
        </w:tc>
        <w:tc>
          <w:tcPr>
            <w:tcW w:w="1984" w:type="dxa"/>
          </w:tcPr>
          <w:p w:rsidR="00F61D5A" w:rsidRPr="00900275" w:rsidRDefault="00F61D5A" w:rsidP="00CB475F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00275">
              <w:t>10,</w:t>
            </w:r>
            <w:r w:rsidR="00CB475F" w:rsidRPr="00900275">
              <w:t>347</w:t>
            </w:r>
          </w:p>
        </w:tc>
        <w:tc>
          <w:tcPr>
            <w:tcW w:w="1701" w:type="dxa"/>
          </w:tcPr>
          <w:p w:rsidR="00F61D5A" w:rsidRPr="00900275" w:rsidRDefault="00A8248F" w:rsidP="00CB475F">
            <w:pPr>
              <w:tabs>
                <w:tab w:val="right" w:pos="9355"/>
              </w:tabs>
              <w:jc w:val="right"/>
              <w:rPr>
                <w:highlight w:val="yellow"/>
              </w:rPr>
            </w:pPr>
            <w:r w:rsidRPr="00900275">
              <w:t>249,646</w:t>
            </w:r>
          </w:p>
        </w:tc>
      </w:tr>
      <w:tr w:rsidR="00F61D5A" w:rsidRPr="00900275" w:rsidTr="00CF0B74">
        <w:tc>
          <w:tcPr>
            <w:tcW w:w="3369" w:type="dxa"/>
            <w:vMerge w:val="restart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1.201</w:t>
            </w:r>
            <w:r w:rsidR="00047E1C" w:rsidRPr="00900275">
              <w:t>8</w:t>
            </w:r>
            <w:r w:rsidRPr="00900275">
              <w:t xml:space="preserve"> по 30.06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4047</w:t>
            </w:r>
          </w:p>
        </w:tc>
        <w:tc>
          <w:tcPr>
            <w:tcW w:w="2268" w:type="dxa"/>
            <w:vMerge w:val="restart"/>
          </w:tcPr>
          <w:p w:rsidR="00F61D5A" w:rsidRPr="00900275" w:rsidRDefault="00F61D5A" w:rsidP="00F61D5A">
            <w:pPr>
              <w:jc w:val="center"/>
            </w:pPr>
            <w:r w:rsidRPr="00900275">
              <w:t>ОАО «</w:t>
            </w:r>
            <w:proofErr w:type="spellStart"/>
            <w:r w:rsidRPr="00900275">
              <w:t>Корякэнерго</w:t>
            </w:r>
            <w:proofErr w:type="spellEnd"/>
            <w:r w:rsidRPr="00900275">
              <w:t>»</w:t>
            </w:r>
          </w:p>
        </w:tc>
        <w:tc>
          <w:tcPr>
            <w:tcW w:w="2835" w:type="dxa"/>
          </w:tcPr>
          <w:p w:rsidR="00F61D5A" w:rsidRPr="00900275" w:rsidRDefault="00E260A9" w:rsidP="00F61D5A">
            <w:pPr>
              <w:tabs>
                <w:tab w:val="right" w:pos="9355"/>
              </w:tabs>
              <w:jc w:val="center"/>
            </w:pPr>
            <w:r w:rsidRPr="00900275">
              <w:t>22761,67</w:t>
            </w:r>
          </w:p>
        </w:tc>
        <w:tc>
          <w:tcPr>
            <w:tcW w:w="1984" w:type="dxa"/>
          </w:tcPr>
          <w:p w:rsidR="00F61D5A" w:rsidRPr="00900275" w:rsidRDefault="00517E20" w:rsidP="00F61D5A">
            <w:pPr>
              <w:tabs>
                <w:tab w:val="right" w:pos="9355"/>
              </w:tabs>
              <w:jc w:val="center"/>
            </w:pPr>
            <w:r w:rsidRPr="00900275">
              <w:t>12,300</w:t>
            </w:r>
          </w:p>
        </w:tc>
        <w:tc>
          <w:tcPr>
            <w:tcW w:w="1701" w:type="dxa"/>
          </w:tcPr>
          <w:p w:rsidR="00F61D5A" w:rsidRPr="00900275" w:rsidRDefault="00A8248F" w:rsidP="00CB475F">
            <w:pPr>
              <w:jc w:val="right"/>
            </w:pPr>
            <w:r w:rsidRPr="00900275">
              <w:t>279,969</w:t>
            </w:r>
          </w:p>
          <w:p w:rsidR="00F61D5A" w:rsidRPr="00900275" w:rsidRDefault="00F61D5A" w:rsidP="00CB475F">
            <w:pPr>
              <w:tabs>
                <w:tab w:val="right" w:pos="9355"/>
              </w:tabs>
              <w:jc w:val="right"/>
              <w:rPr>
                <w:highlight w:val="yellow"/>
              </w:rPr>
            </w:pPr>
          </w:p>
        </w:tc>
      </w:tr>
      <w:tr w:rsidR="00F61D5A" w:rsidRPr="00900275" w:rsidTr="00CF0B74">
        <w:tc>
          <w:tcPr>
            <w:tcW w:w="3369" w:type="dxa"/>
            <w:vMerge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047E1C">
            <w:pPr>
              <w:rPr>
                <w:lang w:val="en-US"/>
              </w:rPr>
            </w:pPr>
            <w:r w:rsidRPr="00900275">
              <w:t>с 01.07.201</w:t>
            </w:r>
            <w:r w:rsidR="00047E1C" w:rsidRPr="00900275">
              <w:t>8</w:t>
            </w:r>
            <w:r w:rsidRPr="00900275">
              <w:t xml:space="preserve"> по 31.12.201</w:t>
            </w:r>
            <w:r w:rsidR="00047E1C" w:rsidRPr="00900275"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4047</w:t>
            </w:r>
          </w:p>
        </w:tc>
        <w:tc>
          <w:tcPr>
            <w:tcW w:w="2268" w:type="dxa"/>
            <w:vMerge/>
          </w:tcPr>
          <w:p w:rsidR="00F61D5A" w:rsidRPr="00900275" w:rsidRDefault="00F61D5A" w:rsidP="00F61D5A">
            <w:pPr>
              <w:jc w:val="center"/>
            </w:pPr>
          </w:p>
        </w:tc>
        <w:tc>
          <w:tcPr>
            <w:tcW w:w="2835" w:type="dxa"/>
          </w:tcPr>
          <w:p w:rsidR="00F61D5A" w:rsidRPr="00900275" w:rsidRDefault="00E260A9" w:rsidP="00517E20">
            <w:pPr>
              <w:tabs>
                <w:tab w:val="right" w:pos="9355"/>
              </w:tabs>
              <w:jc w:val="center"/>
            </w:pPr>
            <w:r w:rsidRPr="00900275">
              <w:t>24127,37</w:t>
            </w: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4,68</w:t>
            </w:r>
          </w:p>
        </w:tc>
        <w:tc>
          <w:tcPr>
            <w:tcW w:w="1701" w:type="dxa"/>
          </w:tcPr>
          <w:p w:rsidR="00F61D5A" w:rsidRPr="00900275" w:rsidRDefault="00A8248F" w:rsidP="00CB475F">
            <w:pPr>
              <w:tabs>
                <w:tab w:val="right" w:pos="9355"/>
              </w:tabs>
              <w:jc w:val="right"/>
            </w:pPr>
            <w:r w:rsidRPr="00900275">
              <w:t>112,916</w:t>
            </w:r>
          </w:p>
        </w:tc>
      </w:tr>
      <w:tr w:rsidR="00F61D5A" w:rsidRPr="00900275" w:rsidTr="00CF0B74">
        <w:tc>
          <w:tcPr>
            <w:tcW w:w="3369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  <w:r w:rsidRPr="00900275"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61D5A" w:rsidRPr="00900275" w:rsidRDefault="00F61D5A" w:rsidP="00F61D5A"/>
        </w:tc>
        <w:tc>
          <w:tcPr>
            <w:tcW w:w="2268" w:type="dxa"/>
          </w:tcPr>
          <w:p w:rsidR="00F61D5A" w:rsidRPr="00900275" w:rsidRDefault="00F61D5A" w:rsidP="00F61D5A">
            <w:pPr>
              <w:jc w:val="center"/>
            </w:pPr>
          </w:p>
        </w:tc>
        <w:tc>
          <w:tcPr>
            <w:tcW w:w="2835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</w:tcPr>
          <w:p w:rsidR="00F61D5A" w:rsidRPr="00900275" w:rsidRDefault="00F61D5A" w:rsidP="00F61D5A">
            <w:pPr>
              <w:tabs>
                <w:tab w:val="right" w:pos="9355"/>
              </w:tabs>
              <w:jc w:val="center"/>
            </w:pPr>
          </w:p>
        </w:tc>
        <w:tc>
          <w:tcPr>
            <w:tcW w:w="1701" w:type="dxa"/>
          </w:tcPr>
          <w:p w:rsidR="00F61D5A" w:rsidRPr="00900275" w:rsidRDefault="00A8248F" w:rsidP="00CB475F">
            <w:pPr>
              <w:tabs>
                <w:tab w:val="right" w:pos="9355"/>
              </w:tabs>
              <w:jc w:val="both"/>
            </w:pPr>
            <w:r w:rsidRPr="00900275">
              <w:t xml:space="preserve">      1475,403</w:t>
            </w:r>
          </w:p>
        </w:tc>
      </w:tr>
    </w:tbl>
    <w:p w:rsidR="00F61D5A" w:rsidRPr="00900275" w:rsidRDefault="00F61D5A" w:rsidP="00F61D5A">
      <w:pPr>
        <w:tabs>
          <w:tab w:val="right" w:pos="9355"/>
        </w:tabs>
      </w:pPr>
    </w:p>
    <w:p w:rsidR="00F61D5A" w:rsidRPr="00900275" w:rsidRDefault="00F61D5A" w:rsidP="00F61D5A">
      <w:pPr>
        <w:tabs>
          <w:tab w:val="right" w:pos="9355"/>
        </w:tabs>
        <w:jc w:val="center"/>
      </w:pPr>
    </w:p>
    <w:p w:rsidR="00F61D5A" w:rsidRPr="00900275" w:rsidRDefault="00F61D5A" w:rsidP="00F61D5A"/>
    <w:p w:rsidR="00F61D5A" w:rsidRPr="00900275" w:rsidRDefault="00F61D5A" w:rsidP="00460436">
      <w:pPr>
        <w:ind w:left="6379"/>
        <w:jc w:val="both"/>
        <w:sectPr w:rsidR="00F61D5A" w:rsidRPr="00900275" w:rsidSect="00F61D5A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6B4F5E" w:rsidRPr="00900275" w:rsidRDefault="006B4F5E" w:rsidP="00460436">
      <w:pPr>
        <w:ind w:left="6379"/>
        <w:jc w:val="both"/>
      </w:pPr>
    </w:p>
    <w:sectPr w:rsidR="006B4F5E" w:rsidRPr="00900275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17E20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33245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0275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2C7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8835-9F68-4C34-B149-6D4ED40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38</cp:revision>
  <cp:lastPrinted>2017-07-25T23:47:00Z</cp:lastPrinted>
  <dcterms:created xsi:type="dcterms:W3CDTF">2012-04-16T21:24:00Z</dcterms:created>
  <dcterms:modified xsi:type="dcterms:W3CDTF">2017-07-25T23:47:00Z</dcterms:modified>
</cp:coreProperties>
</file>